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DE7F8A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F4164">
        <w:rPr>
          <w:rFonts w:ascii="Arial" w:hAnsi="Arial" w:cs="Arial"/>
          <w:b/>
          <w:sz w:val="24"/>
          <w:szCs w:val="24"/>
        </w:rPr>
        <w:t>Identificação da IES</w:t>
      </w:r>
      <w:r w:rsidRPr="00BF4164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BF4164">
        <w:rPr>
          <w:rFonts w:ascii="Arial" w:hAnsi="Arial" w:cs="Arial"/>
          <w:b/>
          <w:sz w:val="24"/>
          <w:szCs w:val="24"/>
        </w:rPr>
        <w:t xml:space="preserve"> ou ECPNS</w:t>
      </w:r>
      <w:r w:rsidRPr="00BF4164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Pr="00BF4164">
        <w:rPr>
          <w:rFonts w:ascii="Arial" w:hAnsi="Arial" w:cs="Arial"/>
          <w:b/>
          <w:sz w:val="24"/>
          <w:szCs w:val="24"/>
        </w:rPr>
        <w:t xml:space="preserve"> e apresentação de profissionais para ocupação de mandato de Conselheiro Regional Titular e seu Suple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 xml:space="preserve">. </w:t>
      </w:r>
      <w:r w:rsidR="002B6B56">
        <w:rPr>
          <w:rFonts w:ascii="Arial" w:hAnsi="Arial" w:cs="Arial"/>
          <w:b/>
        </w:rPr>
        <w:t>Registro no Cre</w:t>
      </w:r>
      <w:r w:rsidR="00EF29BF">
        <w:rPr>
          <w:rFonts w:ascii="Arial" w:hAnsi="Arial" w:cs="Arial"/>
          <w:b/>
        </w:rPr>
        <w:t>a</w:t>
      </w:r>
      <w:r w:rsidR="002B6B56">
        <w:rPr>
          <w:rFonts w:ascii="Arial" w:hAnsi="Arial" w:cs="Arial"/>
          <w:b/>
        </w:rPr>
        <w:t xml:space="preserve">/____ </w:t>
      </w:r>
      <w:r w:rsidRPr="00912CD1">
        <w:rPr>
          <w:rFonts w:ascii="Arial" w:hAnsi="Arial" w:cs="Arial"/>
          <w:b/>
        </w:rPr>
        <w:t>n.º</w:t>
      </w:r>
      <w:r w:rsidR="00E34E8A" w:rsidRPr="00912CD1">
        <w:rPr>
          <w:rFonts w:ascii="Arial" w:hAnsi="Arial" w:cs="Arial"/>
          <w:b/>
        </w:rPr>
        <w:t xml:space="preserve"> </w:t>
      </w:r>
      <w:r w:rsidR="00EF29BF">
        <w:rPr>
          <w:rFonts w:ascii="Arial" w:hAnsi="Arial" w:cs="Arial"/>
          <w:b/>
        </w:rPr>
        <w:t>__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2B6B56">
        <w:rPr>
          <w:rFonts w:ascii="Arial" w:hAnsi="Arial" w:cs="Arial"/>
          <w:b/>
        </w:rPr>
        <w:t>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0516D0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>Resolução n.º 1.071/2015 do Confea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BF4164" w:rsidRDefault="001C5745" w:rsidP="00486D3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F4164">
        <w:rPr>
          <w:rFonts w:ascii="Arial" w:hAnsi="Arial" w:cs="Arial"/>
          <w:b/>
          <w:sz w:val="24"/>
          <w:szCs w:val="24"/>
        </w:rPr>
        <w:t>CONSELHEIRO REGIONAL TITULAR</w:t>
      </w:r>
      <w:r w:rsidR="005E474D" w:rsidRPr="00BF4164">
        <w:rPr>
          <w:rFonts w:ascii="Arial" w:hAnsi="Arial" w:cs="Arial"/>
          <w:b/>
          <w:sz w:val="24"/>
          <w:szCs w:val="24"/>
        </w:rPr>
        <w:t xml:space="preserve"> </w:t>
      </w:r>
      <w:r w:rsidR="006C753C" w:rsidRPr="00BF4164">
        <w:rPr>
          <w:rFonts w:ascii="Arial" w:hAnsi="Arial" w:cs="Arial"/>
          <w:b/>
          <w:sz w:val="24"/>
          <w:szCs w:val="24"/>
        </w:rPr>
        <w:t xml:space="preserve">- </w:t>
      </w:r>
      <w:r w:rsidR="00224CFC" w:rsidRPr="00BF4164">
        <w:rPr>
          <w:rFonts w:ascii="Arial" w:hAnsi="Arial" w:cs="Arial"/>
          <w:b/>
          <w:sz w:val="24"/>
          <w:szCs w:val="24"/>
        </w:rPr>
        <w:t>QUALIFICAÇÃO</w:t>
      </w:r>
      <w:r w:rsidR="003E6A28" w:rsidRPr="00BF416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r w:rsidRPr="00564506">
              <w:rPr>
                <w:rFonts w:ascii="Arial" w:hAnsi="Arial" w:cs="Arial"/>
                <w:b/>
              </w:rPr>
              <w:t>Crea</w:t>
            </w:r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BF4164" w:rsidRDefault="0063417B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F4164">
        <w:rPr>
          <w:rFonts w:ascii="Arial" w:hAnsi="Arial" w:cs="Arial"/>
          <w:b/>
          <w:sz w:val="24"/>
          <w:szCs w:val="24"/>
        </w:rPr>
        <w:t>CONSELHEIRO REGIONAL SUPLENTE 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</w:t>
      </w:r>
      <w:r w:rsidR="0092014D">
        <w:rPr>
          <w:rFonts w:ascii="Arial" w:hAnsi="Arial" w:cs="Arial"/>
        </w:rPr>
        <w:t>2</w:t>
      </w:r>
      <w:r w:rsidRPr="004C102F">
        <w:rPr>
          <w:rFonts w:ascii="Arial" w:hAnsi="Arial" w:cs="Arial"/>
        </w:rPr>
        <w:t>_</w:t>
      </w:r>
      <w:r w:rsidR="0092014D">
        <w:rPr>
          <w:rFonts w:ascii="Arial" w:hAnsi="Arial" w:cs="Arial"/>
        </w:rPr>
        <w:t>_</w:t>
      </w:r>
      <w:r w:rsidRPr="004C102F">
        <w:rPr>
          <w:rFonts w:ascii="Arial" w:hAnsi="Arial" w:cs="Arial"/>
        </w:rPr>
        <w:t>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F11A9F" w:rsidRPr="004C102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</w:t>
            </w:r>
            <w:r w:rsidR="00DF0208"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  <w:r w:rsidRPr="0068250B">
              <w:rPr>
                <w:rFonts w:ascii="Arial" w:hAnsi="Arial" w:cs="Arial"/>
                <w:b/>
              </w:rPr>
              <w:t>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RTIFICO que recebi o(s) documento(s) constante(s) do(s) item(ns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Crea-RO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C9248D">
      <w:pPr>
        <w:rPr>
          <w:rFonts w:ascii="Arial" w:hAnsi="Arial" w:cs="Arial"/>
        </w:rPr>
      </w:pPr>
    </w:p>
    <w:sectPr w:rsidR="00913AAA" w:rsidRPr="00AE5037" w:rsidSect="00C9248D">
      <w:headerReference w:type="default" r:id="rId9"/>
      <w:footerReference w:type="even" r:id="rId10"/>
      <w:pgSz w:w="11907" w:h="16840" w:code="9"/>
      <w:pgMar w:top="2127" w:right="850" w:bottom="567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39" w:rsidRDefault="00604639">
      <w:r>
        <w:separator/>
      </w:r>
    </w:p>
  </w:endnote>
  <w:endnote w:type="continuationSeparator" w:id="0">
    <w:p w:rsidR="00604639" w:rsidRDefault="0060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39" w:rsidRDefault="00604639">
      <w:r>
        <w:separator/>
      </w:r>
    </w:p>
  </w:footnote>
  <w:footnote w:type="continuationSeparator" w:id="0">
    <w:p w:rsidR="00604639" w:rsidRDefault="00604639">
      <w:r>
        <w:continuationSeparator/>
      </w:r>
    </w:p>
  </w:footnote>
  <w:footnote w:id="1">
    <w:p w:rsidR="00DE7F8A" w:rsidRDefault="00DE7F8A" w:rsidP="00DE7F8A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DE7F8A" w:rsidRPr="00311593" w:rsidRDefault="00DE7F8A" w:rsidP="00DE7F8A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480B92" wp14:editId="7BF0AA84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16D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262A"/>
    <w:rsid w:val="001A5132"/>
    <w:rsid w:val="001B03F8"/>
    <w:rsid w:val="001B101D"/>
    <w:rsid w:val="001B105E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6B56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4041"/>
    <w:rsid w:val="00304713"/>
    <w:rsid w:val="00306062"/>
    <w:rsid w:val="003103AF"/>
    <w:rsid w:val="00311593"/>
    <w:rsid w:val="00315BDE"/>
    <w:rsid w:val="003216F9"/>
    <w:rsid w:val="00324C98"/>
    <w:rsid w:val="003252CD"/>
    <w:rsid w:val="00326224"/>
    <w:rsid w:val="0033213C"/>
    <w:rsid w:val="00334141"/>
    <w:rsid w:val="003357AD"/>
    <w:rsid w:val="00335EFF"/>
    <w:rsid w:val="003412A3"/>
    <w:rsid w:val="003433BD"/>
    <w:rsid w:val="003437A4"/>
    <w:rsid w:val="00353A4F"/>
    <w:rsid w:val="00353C56"/>
    <w:rsid w:val="00354FC8"/>
    <w:rsid w:val="003621F0"/>
    <w:rsid w:val="00366D6D"/>
    <w:rsid w:val="00367FCF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C41C4"/>
    <w:rsid w:val="003D1FE7"/>
    <w:rsid w:val="003D272F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42AA2"/>
    <w:rsid w:val="004506EE"/>
    <w:rsid w:val="00452642"/>
    <w:rsid w:val="00453C1C"/>
    <w:rsid w:val="00456AB8"/>
    <w:rsid w:val="00463886"/>
    <w:rsid w:val="0047297E"/>
    <w:rsid w:val="00474851"/>
    <w:rsid w:val="00475E0D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4BBA"/>
    <w:rsid w:val="005669F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4558"/>
    <w:rsid w:val="005C1F0A"/>
    <w:rsid w:val="005C2535"/>
    <w:rsid w:val="005C5E77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DCC"/>
    <w:rsid w:val="00603E90"/>
    <w:rsid w:val="00604639"/>
    <w:rsid w:val="00605231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82C7A"/>
    <w:rsid w:val="00790470"/>
    <w:rsid w:val="00791878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409C"/>
    <w:rsid w:val="0080433F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B09"/>
    <w:rsid w:val="008E7213"/>
    <w:rsid w:val="008F37F6"/>
    <w:rsid w:val="008F58E9"/>
    <w:rsid w:val="00902770"/>
    <w:rsid w:val="00912CD1"/>
    <w:rsid w:val="00913AAA"/>
    <w:rsid w:val="0092014D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6303"/>
    <w:rsid w:val="009B7C0F"/>
    <w:rsid w:val="009C2F7E"/>
    <w:rsid w:val="009D36ED"/>
    <w:rsid w:val="009D664A"/>
    <w:rsid w:val="009D787C"/>
    <w:rsid w:val="009E5FB8"/>
    <w:rsid w:val="009E62E1"/>
    <w:rsid w:val="009F263E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35D6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C010C"/>
    <w:rsid w:val="00BC0813"/>
    <w:rsid w:val="00BC1343"/>
    <w:rsid w:val="00BC2094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19F4"/>
    <w:rsid w:val="00BF33B8"/>
    <w:rsid w:val="00BF4102"/>
    <w:rsid w:val="00BF4164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E7F8A"/>
    <w:rsid w:val="00DF0208"/>
    <w:rsid w:val="00DF5E0D"/>
    <w:rsid w:val="00DF6E2B"/>
    <w:rsid w:val="00DF6ED0"/>
    <w:rsid w:val="00E10397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E6E"/>
    <w:rsid w:val="00E768FC"/>
    <w:rsid w:val="00E82C5B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F0AA9"/>
    <w:rsid w:val="00EF29BF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D84F-C4F1-4A04-B43B-B4E65E68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11</cp:revision>
  <cp:lastPrinted>2018-12-03T18:27:00Z</cp:lastPrinted>
  <dcterms:created xsi:type="dcterms:W3CDTF">2020-11-26T21:20:00Z</dcterms:created>
  <dcterms:modified xsi:type="dcterms:W3CDTF">2021-09-13T20:03:00Z</dcterms:modified>
</cp:coreProperties>
</file>